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24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24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24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vAlign w:val="center"/>
          </w:tcPr>
          <w:p w:rsidR="0003344F" w:rsidRPr="003F477D" w:rsidRDefault="00A924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244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244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047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047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047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3A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3A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3A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4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47D">
              <w:rPr>
                <w:szCs w:val="22"/>
              </w:rPr>
              <w:t>206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47D">
              <w:rPr>
                <w:szCs w:val="22"/>
              </w:rPr>
              <w:t>28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47D">
              <w:rPr>
                <w:szCs w:val="22"/>
              </w:rPr>
              <w:t>206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4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4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6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4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4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6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6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1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6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2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6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10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6F0A" w:rsidP="00A56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-10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11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6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F0A">
              <w:rPr>
                <w:szCs w:val="22"/>
              </w:rPr>
              <w:t>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A44">
              <w:rPr>
                <w:szCs w:val="22"/>
              </w:rPr>
              <w:t>2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A44">
              <w:rPr>
                <w:szCs w:val="22"/>
              </w:rPr>
              <w:t>2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A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8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A44"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A44">
              <w:rPr>
                <w:szCs w:val="22"/>
              </w:rPr>
              <w:t>-9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A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3A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A44">
              <w:rPr>
                <w:szCs w:val="22"/>
              </w:rPr>
              <w:t>-10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80" w:rsidRDefault="009D7480" w:rsidP="00107589">
      <w:pPr>
        <w:spacing w:after="0" w:line="240" w:lineRule="auto"/>
      </w:pPr>
      <w:r>
        <w:separator/>
      </w:r>
    </w:p>
  </w:endnote>
  <w:endnote w:type="continuationSeparator" w:id="0">
    <w:p w:rsidR="009D7480" w:rsidRDefault="009D74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80" w:rsidRPr="003D38D7" w:rsidRDefault="009D748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825F0">
      <w:rPr>
        <w:noProof/>
        <w:szCs w:val="22"/>
      </w:rPr>
      <w:t>19</w:t>
    </w:r>
    <w:r w:rsidRPr="003D38D7">
      <w:rPr>
        <w:szCs w:val="22"/>
      </w:rPr>
      <w:fldChar w:fldCharType="end"/>
    </w:r>
  </w:p>
  <w:p w:rsidR="009D7480" w:rsidRDefault="009D74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80" w:rsidRDefault="009D7480" w:rsidP="00107589">
      <w:pPr>
        <w:spacing w:after="0" w:line="240" w:lineRule="auto"/>
      </w:pPr>
      <w:r>
        <w:separator/>
      </w:r>
    </w:p>
  </w:footnote>
  <w:footnote w:type="continuationSeparator" w:id="0">
    <w:p w:rsidR="009D7480" w:rsidRDefault="009D74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80"/>
      <w:gridCol w:w="291"/>
      <w:gridCol w:w="280"/>
      <w:gridCol w:w="291"/>
      <w:gridCol w:w="291"/>
    </w:tblGrid>
    <w:tr w:rsidR="009D748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7480" w:rsidRPr="003F477D" w:rsidRDefault="009D74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7480" w:rsidRPr="003F477D" w:rsidRDefault="009D74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7480" w:rsidRPr="003F477D" w:rsidRDefault="009D74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D7480" w:rsidRPr="004268D2" w:rsidRDefault="009D748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80" w:rsidRPr="004268D2" w:rsidRDefault="009D748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1627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171F"/>
    <w:rsid w:val="002A30A7"/>
    <w:rsid w:val="002A416F"/>
    <w:rsid w:val="002B61EE"/>
    <w:rsid w:val="002B7B1D"/>
    <w:rsid w:val="002D0376"/>
    <w:rsid w:val="002D372A"/>
    <w:rsid w:val="0030047D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2CF2"/>
    <w:rsid w:val="005649E2"/>
    <w:rsid w:val="005852EB"/>
    <w:rsid w:val="005922FF"/>
    <w:rsid w:val="005A765F"/>
    <w:rsid w:val="005C4DA9"/>
    <w:rsid w:val="005D2F62"/>
    <w:rsid w:val="005D6688"/>
    <w:rsid w:val="005E3B59"/>
    <w:rsid w:val="005F5A6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2DC0"/>
    <w:rsid w:val="00934878"/>
    <w:rsid w:val="009463F6"/>
    <w:rsid w:val="009731CC"/>
    <w:rsid w:val="00984260"/>
    <w:rsid w:val="009854DE"/>
    <w:rsid w:val="00991D9F"/>
    <w:rsid w:val="009A1BB7"/>
    <w:rsid w:val="009B1FE4"/>
    <w:rsid w:val="009B3A55"/>
    <w:rsid w:val="009C21AB"/>
    <w:rsid w:val="009C556F"/>
    <w:rsid w:val="009D03E7"/>
    <w:rsid w:val="009D7480"/>
    <w:rsid w:val="009E240F"/>
    <w:rsid w:val="009F0A29"/>
    <w:rsid w:val="009F39E7"/>
    <w:rsid w:val="00A145A2"/>
    <w:rsid w:val="00A533B1"/>
    <w:rsid w:val="00A56F0A"/>
    <w:rsid w:val="00A62542"/>
    <w:rsid w:val="00A657E1"/>
    <w:rsid w:val="00A8025E"/>
    <w:rsid w:val="00A9244B"/>
    <w:rsid w:val="00AB03FB"/>
    <w:rsid w:val="00B5583E"/>
    <w:rsid w:val="00B6221B"/>
    <w:rsid w:val="00B6262B"/>
    <w:rsid w:val="00B7696D"/>
    <w:rsid w:val="00B80DB6"/>
    <w:rsid w:val="00B825F0"/>
    <w:rsid w:val="00B83A44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52CF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52CF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52C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52CF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52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52CF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52CF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52CF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52CF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52CF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52CF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52CF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B353-1222-4FEE-AABA-4996CFA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656</Words>
  <Characters>2393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 </cp:lastModifiedBy>
  <cp:revision>2</cp:revision>
  <cp:lastPrinted>2014-03-29T20:04:00Z</cp:lastPrinted>
  <dcterms:created xsi:type="dcterms:W3CDTF">2014-03-29T20:06:00Z</dcterms:created>
  <dcterms:modified xsi:type="dcterms:W3CDTF">2014-03-29T20:06:00Z</dcterms:modified>
</cp:coreProperties>
</file>